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B90" w:rsidRPr="008E66E4" w:rsidRDefault="00CE7B90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E66E4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CE7B90" w:rsidRPr="008E66E4" w:rsidRDefault="00F6403B" w:rsidP="00D12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ндидатов, допущенных к собеседованию во 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>внутренне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 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>конкурс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 </w:t>
      </w:r>
      <w:r w:rsidR="00ED0003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реди государственных служащих в данном государственном органе 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>на занятие вакантн</w:t>
      </w:r>
      <w:r w:rsidR="00614DF6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 xml:space="preserve"> административн</w:t>
      </w:r>
      <w:r w:rsidR="00614DF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ых 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>государственн</w:t>
      </w:r>
      <w:r w:rsidR="00614DF6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 xml:space="preserve"> должност</w:t>
      </w:r>
      <w:r w:rsidR="00614DF6">
        <w:rPr>
          <w:rFonts w:ascii="Times New Roman" w:hAnsi="Times New Roman" w:cs="Times New Roman"/>
          <w:b/>
          <w:sz w:val="24"/>
          <w:szCs w:val="24"/>
          <w:lang w:val="kk-KZ"/>
        </w:rPr>
        <w:t>ей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а «Б» </w:t>
      </w:r>
      <w:r w:rsidR="00391764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A5771A" w:rsidRPr="008E66E4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70283" w:rsidRPr="00770283" w:rsidRDefault="00770283" w:rsidP="007702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702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должность главного эксперт Управления ведомственного контроля Департамента </w:t>
      </w:r>
    </w:p>
    <w:p w:rsidR="00770283" w:rsidRDefault="00770283" w:rsidP="007702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70283">
        <w:rPr>
          <w:rFonts w:ascii="Times New Roman" w:hAnsi="Times New Roman" w:cs="Times New Roman"/>
          <w:b/>
          <w:sz w:val="24"/>
          <w:szCs w:val="24"/>
          <w:lang w:val="kk-KZ"/>
        </w:rPr>
        <w:t>развития и координации, категория С-4</w:t>
      </w:r>
    </w:p>
    <w:p w:rsidR="00770283" w:rsidRDefault="00770283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70283" w:rsidRPr="00770283" w:rsidRDefault="00770283" w:rsidP="00770283">
      <w:pPr>
        <w:pStyle w:val="a3"/>
        <w:numPr>
          <w:ilvl w:val="0"/>
          <w:numId w:val="5"/>
        </w:numPr>
      </w:pPr>
      <w:r w:rsidRPr="00770283">
        <w:t>Сейтканова Бибигуль Сериковна</w:t>
      </w:r>
    </w:p>
    <w:p w:rsidR="00770283" w:rsidRPr="00770283" w:rsidRDefault="00770283" w:rsidP="00770283">
      <w:pPr>
        <w:pStyle w:val="a3"/>
        <w:numPr>
          <w:ilvl w:val="0"/>
          <w:numId w:val="5"/>
        </w:numPr>
      </w:pPr>
      <w:r w:rsidRPr="00770283">
        <w:t>Трушкин Александр Владимирович</w:t>
      </w:r>
    </w:p>
    <w:p w:rsidR="00770283" w:rsidRPr="00770283" w:rsidRDefault="00770283" w:rsidP="00770283">
      <w:pPr>
        <w:pStyle w:val="a3"/>
        <w:numPr>
          <w:ilvl w:val="0"/>
          <w:numId w:val="5"/>
        </w:numPr>
      </w:pPr>
      <w:r w:rsidRPr="00770283">
        <w:t>Ажгожина Индира Тохтаровна</w:t>
      </w:r>
    </w:p>
    <w:p w:rsidR="00770283" w:rsidRPr="00770283" w:rsidRDefault="00770283" w:rsidP="00770283">
      <w:pPr>
        <w:pStyle w:val="a3"/>
        <w:numPr>
          <w:ilvl w:val="0"/>
          <w:numId w:val="5"/>
        </w:numPr>
      </w:pPr>
      <w:r w:rsidRPr="00770283">
        <w:t>Жұмағұлова Жанаргүл Кәрімқызы</w:t>
      </w:r>
    </w:p>
    <w:p w:rsidR="00770283" w:rsidRPr="00770283" w:rsidRDefault="00770283" w:rsidP="00770283">
      <w:pPr>
        <w:pStyle w:val="a3"/>
        <w:numPr>
          <w:ilvl w:val="0"/>
          <w:numId w:val="5"/>
        </w:numPr>
      </w:pPr>
      <w:r w:rsidRPr="00770283">
        <w:t>Сарсенбаев Сабит Минбаевич</w:t>
      </w:r>
    </w:p>
    <w:p w:rsidR="00401E1E" w:rsidRPr="00770283" w:rsidRDefault="00770283" w:rsidP="00770283">
      <w:pPr>
        <w:pStyle w:val="a3"/>
        <w:numPr>
          <w:ilvl w:val="0"/>
          <w:numId w:val="5"/>
        </w:numPr>
      </w:pPr>
      <w:r w:rsidRPr="00770283">
        <w:t>Шабиддинов Мирзахан Шерханович</w:t>
      </w:r>
    </w:p>
    <w:p w:rsidR="00191F9D" w:rsidRDefault="00191F9D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770283" w:rsidRDefault="00770283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770283" w:rsidRDefault="00770283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7702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на должность заместителя руководителя Управления информационных технологий Департамента развития и координации, категория С-3</w:t>
      </w:r>
    </w:p>
    <w:p w:rsidR="00770283" w:rsidRDefault="00770283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770283" w:rsidRPr="00770283" w:rsidRDefault="00770283" w:rsidP="00770283">
      <w:pPr>
        <w:pStyle w:val="a3"/>
        <w:numPr>
          <w:ilvl w:val="0"/>
          <w:numId w:val="6"/>
        </w:numPr>
        <w:rPr>
          <w:color w:val="000000"/>
          <w:lang w:val="kk-KZ"/>
        </w:rPr>
      </w:pPr>
      <w:r w:rsidRPr="00770283">
        <w:rPr>
          <w:color w:val="000000"/>
          <w:lang w:val="kk-KZ"/>
        </w:rPr>
        <w:t>Жумагалиев Науржан Арманович</w:t>
      </w:r>
    </w:p>
    <w:p w:rsidR="00770283" w:rsidRPr="00770283" w:rsidRDefault="00770283" w:rsidP="00770283">
      <w:pPr>
        <w:pStyle w:val="a3"/>
        <w:numPr>
          <w:ilvl w:val="0"/>
          <w:numId w:val="6"/>
        </w:numPr>
        <w:rPr>
          <w:color w:val="000000"/>
          <w:lang w:val="kk-KZ"/>
        </w:rPr>
      </w:pPr>
      <w:r w:rsidRPr="00770283">
        <w:rPr>
          <w:color w:val="000000"/>
          <w:lang w:val="kk-KZ"/>
        </w:rPr>
        <w:t>Шабиддинов Мирзахан Шерханович</w:t>
      </w:r>
    </w:p>
    <w:p w:rsidR="00191F9D" w:rsidRDefault="00191F9D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770283" w:rsidRDefault="00770283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770283" w:rsidRDefault="00770283" w:rsidP="00770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7702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на должность главного эксперта Управления информационных технологий Департамента развития и координации, категория С-4</w:t>
      </w:r>
    </w:p>
    <w:p w:rsidR="00770283" w:rsidRDefault="00770283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770283" w:rsidRPr="00770283" w:rsidRDefault="00770283" w:rsidP="00770283">
      <w:pPr>
        <w:pStyle w:val="a3"/>
        <w:numPr>
          <w:ilvl w:val="0"/>
          <w:numId w:val="7"/>
        </w:numPr>
        <w:rPr>
          <w:color w:val="000000"/>
          <w:lang w:val="kk-KZ"/>
        </w:rPr>
      </w:pPr>
      <w:r w:rsidRPr="00770283">
        <w:rPr>
          <w:color w:val="000000"/>
          <w:lang w:val="kk-KZ"/>
        </w:rPr>
        <w:t>Есильбаева Анар Маратовна</w:t>
      </w:r>
    </w:p>
    <w:p w:rsidR="00770283" w:rsidRPr="007164EE" w:rsidRDefault="00770283" w:rsidP="007164EE">
      <w:pPr>
        <w:pStyle w:val="a3"/>
        <w:numPr>
          <w:ilvl w:val="0"/>
          <w:numId w:val="7"/>
        </w:numPr>
        <w:rPr>
          <w:color w:val="000000"/>
          <w:lang w:val="kk-KZ"/>
        </w:rPr>
      </w:pPr>
      <w:r w:rsidRPr="007164EE">
        <w:rPr>
          <w:color w:val="000000"/>
          <w:lang w:val="kk-KZ"/>
        </w:rPr>
        <w:t>Уразбаев Берик Ахметжанулы</w:t>
      </w:r>
    </w:p>
    <w:p w:rsidR="00770283" w:rsidRPr="007164EE" w:rsidRDefault="00770283" w:rsidP="007164EE">
      <w:pPr>
        <w:pStyle w:val="a3"/>
        <w:numPr>
          <w:ilvl w:val="0"/>
          <w:numId w:val="7"/>
        </w:numPr>
        <w:rPr>
          <w:color w:val="000000"/>
          <w:lang w:val="kk-KZ"/>
        </w:rPr>
      </w:pPr>
      <w:r w:rsidRPr="007164EE">
        <w:rPr>
          <w:color w:val="000000"/>
          <w:lang w:val="kk-KZ"/>
        </w:rPr>
        <w:t>Батырханов Бауыржан Жумагалиевич</w:t>
      </w:r>
    </w:p>
    <w:p w:rsidR="00770283" w:rsidRPr="007164EE" w:rsidRDefault="00770283" w:rsidP="007164EE">
      <w:pPr>
        <w:pStyle w:val="a3"/>
        <w:numPr>
          <w:ilvl w:val="0"/>
          <w:numId w:val="7"/>
        </w:numPr>
        <w:rPr>
          <w:color w:val="000000"/>
          <w:lang w:val="kk-KZ"/>
        </w:rPr>
      </w:pPr>
      <w:r w:rsidRPr="007164EE">
        <w:rPr>
          <w:color w:val="000000"/>
          <w:lang w:val="kk-KZ"/>
        </w:rPr>
        <w:t>Арон Райхан</w:t>
      </w:r>
    </w:p>
    <w:p w:rsidR="00770283" w:rsidRPr="007164EE" w:rsidRDefault="00770283" w:rsidP="007164EE">
      <w:pPr>
        <w:pStyle w:val="a3"/>
        <w:numPr>
          <w:ilvl w:val="0"/>
          <w:numId w:val="7"/>
        </w:numPr>
        <w:rPr>
          <w:color w:val="000000"/>
          <w:lang w:val="kk-KZ"/>
        </w:rPr>
      </w:pPr>
      <w:r w:rsidRPr="007164EE">
        <w:rPr>
          <w:color w:val="000000"/>
          <w:lang w:val="kk-KZ"/>
        </w:rPr>
        <w:t>Кудабаев Нуржан Саурамбекович</w:t>
      </w:r>
    </w:p>
    <w:p w:rsidR="00770283" w:rsidRPr="007164EE" w:rsidRDefault="00770283" w:rsidP="007164EE">
      <w:pPr>
        <w:pStyle w:val="a3"/>
        <w:numPr>
          <w:ilvl w:val="0"/>
          <w:numId w:val="7"/>
        </w:numPr>
        <w:rPr>
          <w:color w:val="000000"/>
          <w:lang w:val="kk-KZ"/>
        </w:rPr>
      </w:pPr>
      <w:r w:rsidRPr="007164EE">
        <w:rPr>
          <w:color w:val="000000"/>
          <w:lang w:val="kk-KZ"/>
        </w:rPr>
        <w:t>Тезеков Марат Ануарбекович</w:t>
      </w:r>
    </w:p>
    <w:p w:rsidR="00770283" w:rsidRPr="007164EE" w:rsidRDefault="00770283" w:rsidP="007164EE">
      <w:pPr>
        <w:pStyle w:val="a3"/>
        <w:numPr>
          <w:ilvl w:val="0"/>
          <w:numId w:val="7"/>
        </w:numPr>
        <w:rPr>
          <w:color w:val="000000"/>
          <w:lang w:val="kk-KZ"/>
        </w:rPr>
      </w:pPr>
      <w:r w:rsidRPr="007164EE">
        <w:rPr>
          <w:color w:val="000000"/>
          <w:lang w:val="kk-KZ"/>
        </w:rPr>
        <w:t>Омарова Гульнара Каирбековна</w:t>
      </w:r>
    </w:p>
    <w:p w:rsidR="00770283" w:rsidRPr="007164EE" w:rsidRDefault="00770283" w:rsidP="007164EE">
      <w:pPr>
        <w:pStyle w:val="a3"/>
        <w:numPr>
          <w:ilvl w:val="0"/>
          <w:numId w:val="7"/>
        </w:numPr>
        <w:rPr>
          <w:color w:val="000000"/>
          <w:lang w:val="kk-KZ"/>
        </w:rPr>
      </w:pPr>
      <w:r w:rsidRPr="007164EE">
        <w:rPr>
          <w:color w:val="000000"/>
          <w:lang w:val="kk-KZ"/>
        </w:rPr>
        <w:t>Сулейменова Ботагоз Абдулпаттаевна</w:t>
      </w:r>
    </w:p>
    <w:p w:rsidR="00770283" w:rsidRPr="007164EE" w:rsidRDefault="00770283" w:rsidP="007164EE">
      <w:pPr>
        <w:pStyle w:val="a3"/>
        <w:numPr>
          <w:ilvl w:val="0"/>
          <w:numId w:val="7"/>
        </w:numPr>
        <w:rPr>
          <w:color w:val="000000"/>
          <w:lang w:val="kk-KZ"/>
        </w:rPr>
      </w:pPr>
      <w:r w:rsidRPr="007164EE">
        <w:rPr>
          <w:color w:val="000000"/>
          <w:lang w:val="kk-KZ"/>
        </w:rPr>
        <w:t>Сулейменова Жулдыз Ермековна</w:t>
      </w:r>
    </w:p>
    <w:p w:rsidR="00770283" w:rsidRPr="007164EE" w:rsidRDefault="00770283" w:rsidP="007164EE">
      <w:pPr>
        <w:pStyle w:val="a3"/>
        <w:numPr>
          <w:ilvl w:val="0"/>
          <w:numId w:val="7"/>
        </w:numPr>
        <w:rPr>
          <w:color w:val="000000"/>
          <w:lang w:val="kk-KZ"/>
        </w:rPr>
      </w:pPr>
      <w:r w:rsidRPr="007164EE">
        <w:rPr>
          <w:color w:val="000000"/>
          <w:lang w:val="kk-KZ"/>
        </w:rPr>
        <w:t>Шарипова Арайлым Жасулановна</w:t>
      </w:r>
    </w:p>
    <w:p w:rsidR="00770283" w:rsidRPr="007164EE" w:rsidRDefault="00770283" w:rsidP="007164EE">
      <w:pPr>
        <w:pStyle w:val="a3"/>
        <w:numPr>
          <w:ilvl w:val="0"/>
          <w:numId w:val="7"/>
        </w:numPr>
        <w:rPr>
          <w:color w:val="000000"/>
          <w:lang w:val="kk-KZ"/>
        </w:rPr>
      </w:pPr>
      <w:r w:rsidRPr="007164EE">
        <w:rPr>
          <w:color w:val="000000"/>
          <w:lang w:val="kk-KZ"/>
        </w:rPr>
        <w:t>Мырзанов Кайрат Болатович</w:t>
      </w:r>
    </w:p>
    <w:p w:rsidR="00770283" w:rsidRPr="007164EE" w:rsidRDefault="00770283" w:rsidP="007164EE">
      <w:pPr>
        <w:pStyle w:val="a3"/>
        <w:numPr>
          <w:ilvl w:val="0"/>
          <w:numId w:val="7"/>
        </w:numPr>
        <w:rPr>
          <w:color w:val="000000"/>
          <w:lang w:val="kk-KZ"/>
        </w:rPr>
      </w:pPr>
      <w:r w:rsidRPr="007164EE">
        <w:rPr>
          <w:color w:val="000000"/>
          <w:lang w:val="kk-KZ"/>
        </w:rPr>
        <w:t>Берлипесова Гульжанат Матаевна</w:t>
      </w:r>
    </w:p>
    <w:p w:rsidR="00770283" w:rsidRPr="007164EE" w:rsidRDefault="00770283" w:rsidP="007164EE">
      <w:pPr>
        <w:pStyle w:val="a3"/>
        <w:numPr>
          <w:ilvl w:val="0"/>
          <w:numId w:val="7"/>
        </w:numPr>
        <w:rPr>
          <w:color w:val="000000"/>
          <w:lang w:val="kk-KZ"/>
        </w:rPr>
      </w:pPr>
      <w:r w:rsidRPr="007164EE">
        <w:rPr>
          <w:color w:val="000000"/>
          <w:lang w:val="kk-KZ"/>
        </w:rPr>
        <w:t>Имажанова Айжан Болатовна</w:t>
      </w:r>
    </w:p>
    <w:p w:rsidR="00770283" w:rsidRPr="007164EE" w:rsidRDefault="00770283" w:rsidP="007164EE">
      <w:pPr>
        <w:pStyle w:val="a3"/>
        <w:numPr>
          <w:ilvl w:val="0"/>
          <w:numId w:val="7"/>
        </w:numPr>
        <w:rPr>
          <w:color w:val="000000"/>
          <w:lang w:val="kk-KZ"/>
        </w:rPr>
      </w:pPr>
      <w:r w:rsidRPr="007164EE">
        <w:rPr>
          <w:color w:val="000000"/>
          <w:lang w:val="kk-KZ"/>
        </w:rPr>
        <w:t>Кусаинова Дина Кабдылманаповна</w:t>
      </w:r>
    </w:p>
    <w:p w:rsidR="00770283" w:rsidRPr="007164EE" w:rsidRDefault="00770283" w:rsidP="007164EE">
      <w:pPr>
        <w:pStyle w:val="a3"/>
        <w:numPr>
          <w:ilvl w:val="0"/>
          <w:numId w:val="7"/>
        </w:numPr>
        <w:rPr>
          <w:color w:val="000000"/>
          <w:lang w:val="kk-KZ"/>
        </w:rPr>
      </w:pPr>
      <w:r w:rsidRPr="007164EE">
        <w:rPr>
          <w:color w:val="000000"/>
          <w:lang w:val="kk-KZ"/>
        </w:rPr>
        <w:t>Серикова Альбина Сериккызы</w:t>
      </w:r>
    </w:p>
    <w:p w:rsidR="00770283" w:rsidRPr="007164EE" w:rsidRDefault="00770283" w:rsidP="007164EE">
      <w:pPr>
        <w:pStyle w:val="a3"/>
        <w:numPr>
          <w:ilvl w:val="0"/>
          <w:numId w:val="7"/>
        </w:numPr>
        <w:rPr>
          <w:b/>
          <w:color w:val="000000"/>
          <w:lang w:val="kk-KZ"/>
        </w:rPr>
      </w:pPr>
      <w:r w:rsidRPr="007164EE">
        <w:rPr>
          <w:color w:val="000000"/>
          <w:lang w:val="kk-KZ"/>
        </w:rPr>
        <w:t>Садыкова Алия Советбековна</w:t>
      </w:r>
    </w:p>
    <w:p w:rsidR="00770283" w:rsidRDefault="00770283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770283" w:rsidRDefault="00770283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770283" w:rsidRDefault="007164EE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7164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на должность главного эксперта Управления человеческих ресурсов, категория С-4</w:t>
      </w:r>
    </w:p>
    <w:p w:rsidR="007164EE" w:rsidRDefault="007164EE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7164EE" w:rsidRPr="007164EE" w:rsidRDefault="007164EE" w:rsidP="007164EE">
      <w:pPr>
        <w:pStyle w:val="a3"/>
        <w:numPr>
          <w:ilvl w:val="0"/>
          <w:numId w:val="8"/>
        </w:numPr>
        <w:rPr>
          <w:color w:val="000000"/>
          <w:lang w:val="kk-KZ"/>
        </w:rPr>
      </w:pPr>
      <w:r w:rsidRPr="007164EE">
        <w:rPr>
          <w:color w:val="000000"/>
          <w:lang w:val="kk-KZ"/>
        </w:rPr>
        <w:t>Сейтканов Саят Сайлауович</w:t>
      </w:r>
    </w:p>
    <w:p w:rsidR="007164EE" w:rsidRPr="007164EE" w:rsidRDefault="007164EE" w:rsidP="007164EE">
      <w:pPr>
        <w:pStyle w:val="a3"/>
        <w:numPr>
          <w:ilvl w:val="0"/>
          <w:numId w:val="8"/>
        </w:numPr>
        <w:rPr>
          <w:color w:val="000000"/>
          <w:lang w:val="kk-KZ"/>
        </w:rPr>
      </w:pPr>
      <w:r w:rsidRPr="007164EE">
        <w:rPr>
          <w:color w:val="000000"/>
          <w:lang w:val="kk-KZ"/>
        </w:rPr>
        <w:t>Пчелинцев Денис Владимирович</w:t>
      </w:r>
    </w:p>
    <w:p w:rsidR="007164EE" w:rsidRDefault="007164EE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7164EE" w:rsidRDefault="007164EE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7164EE" w:rsidRDefault="007164EE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7164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на должность главного эксперта Управления риск-менеджмента Департамента анализа, статистики и управления рисками, категория С-4</w:t>
      </w:r>
    </w:p>
    <w:p w:rsidR="007164EE" w:rsidRDefault="007164EE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7164EE" w:rsidRPr="004723C1" w:rsidRDefault="007164EE" w:rsidP="004723C1">
      <w:pPr>
        <w:pStyle w:val="a3"/>
        <w:numPr>
          <w:ilvl w:val="0"/>
          <w:numId w:val="9"/>
        </w:numPr>
        <w:rPr>
          <w:color w:val="000000"/>
          <w:lang w:val="kk-KZ"/>
        </w:rPr>
      </w:pPr>
      <w:r w:rsidRPr="004723C1">
        <w:rPr>
          <w:color w:val="000000"/>
          <w:lang w:val="kk-KZ"/>
        </w:rPr>
        <w:t>Жарылкасинова Айнур Муханбетхановна</w:t>
      </w:r>
    </w:p>
    <w:p w:rsidR="007164EE" w:rsidRPr="004723C1" w:rsidRDefault="007164EE" w:rsidP="004723C1">
      <w:pPr>
        <w:pStyle w:val="a3"/>
        <w:numPr>
          <w:ilvl w:val="0"/>
          <w:numId w:val="9"/>
        </w:numPr>
        <w:rPr>
          <w:color w:val="000000"/>
          <w:lang w:val="kk-KZ"/>
        </w:rPr>
      </w:pPr>
      <w:r w:rsidRPr="004723C1">
        <w:rPr>
          <w:color w:val="000000"/>
          <w:lang w:val="kk-KZ"/>
        </w:rPr>
        <w:lastRenderedPageBreak/>
        <w:t>Темиржанов Адилжан Айдарбекович</w:t>
      </w:r>
    </w:p>
    <w:p w:rsidR="007164EE" w:rsidRPr="004723C1" w:rsidRDefault="007164EE" w:rsidP="004723C1">
      <w:pPr>
        <w:pStyle w:val="a3"/>
        <w:numPr>
          <w:ilvl w:val="0"/>
          <w:numId w:val="9"/>
        </w:numPr>
        <w:rPr>
          <w:color w:val="000000"/>
          <w:lang w:val="kk-KZ"/>
        </w:rPr>
      </w:pPr>
      <w:r w:rsidRPr="004723C1">
        <w:rPr>
          <w:color w:val="000000"/>
          <w:lang w:val="kk-KZ"/>
        </w:rPr>
        <w:t>Барсенова Нургуль Каиргельдиновна</w:t>
      </w:r>
    </w:p>
    <w:p w:rsidR="007164EE" w:rsidRPr="004723C1" w:rsidRDefault="007164EE" w:rsidP="004723C1">
      <w:pPr>
        <w:pStyle w:val="a3"/>
        <w:numPr>
          <w:ilvl w:val="0"/>
          <w:numId w:val="9"/>
        </w:numPr>
        <w:rPr>
          <w:color w:val="000000"/>
          <w:lang w:val="kk-KZ"/>
        </w:rPr>
      </w:pPr>
      <w:r w:rsidRPr="004723C1">
        <w:rPr>
          <w:color w:val="000000"/>
          <w:lang w:val="kk-KZ"/>
        </w:rPr>
        <w:t>Джумагулова Жанар Хамитовна</w:t>
      </w:r>
    </w:p>
    <w:p w:rsidR="007164EE" w:rsidRPr="004723C1" w:rsidRDefault="007164EE" w:rsidP="004723C1">
      <w:pPr>
        <w:pStyle w:val="a3"/>
        <w:numPr>
          <w:ilvl w:val="0"/>
          <w:numId w:val="9"/>
        </w:numPr>
        <w:rPr>
          <w:color w:val="000000"/>
          <w:lang w:val="kk-KZ"/>
        </w:rPr>
      </w:pPr>
      <w:r w:rsidRPr="004723C1">
        <w:rPr>
          <w:color w:val="000000"/>
          <w:lang w:val="kk-KZ"/>
        </w:rPr>
        <w:t>Салыхова Венера Еркингалиевна</w:t>
      </w:r>
    </w:p>
    <w:p w:rsidR="007164EE" w:rsidRPr="004723C1" w:rsidRDefault="007164EE" w:rsidP="004723C1">
      <w:pPr>
        <w:pStyle w:val="a3"/>
        <w:numPr>
          <w:ilvl w:val="0"/>
          <w:numId w:val="9"/>
        </w:numPr>
        <w:rPr>
          <w:color w:val="000000"/>
          <w:lang w:val="kk-KZ"/>
        </w:rPr>
      </w:pPr>
      <w:r w:rsidRPr="004723C1">
        <w:rPr>
          <w:color w:val="000000"/>
          <w:lang w:val="kk-KZ"/>
        </w:rPr>
        <w:t>Кудабаева Сауле Кенесаровна</w:t>
      </w:r>
    </w:p>
    <w:p w:rsidR="007164EE" w:rsidRPr="004723C1" w:rsidRDefault="007164EE" w:rsidP="004723C1">
      <w:pPr>
        <w:pStyle w:val="a3"/>
        <w:numPr>
          <w:ilvl w:val="0"/>
          <w:numId w:val="9"/>
        </w:numPr>
        <w:rPr>
          <w:b/>
          <w:color w:val="000000"/>
          <w:lang w:val="kk-KZ"/>
        </w:rPr>
      </w:pPr>
      <w:r w:rsidRPr="004723C1">
        <w:rPr>
          <w:color w:val="000000"/>
          <w:lang w:val="kk-KZ"/>
        </w:rPr>
        <w:t>Шарипова Айсулу Алмасовна</w:t>
      </w:r>
    </w:p>
    <w:p w:rsidR="007164EE" w:rsidRDefault="007164EE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D514FF" w:rsidRDefault="00D514FF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D514FF" w:rsidRDefault="00D514FF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D514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на должность главного эксперта Юридического управления, категория С-4</w:t>
      </w:r>
    </w:p>
    <w:p w:rsidR="00D514FF" w:rsidRDefault="00D514FF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D514FF" w:rsidRPr="00D514FF" w:rsidRDefault="00D514FF" w:rsidP="00D514FF">
      <w:pPr>
        <w:pStyle w:val="a3"/>
        <w:numPr>
          <w:ilvl w:val="0"/>
          <w:numId w:val="10"/>
        </w:numPr>
        <w:rPr>
          <w:color w:val="000000"/>
          <w:lang w:val="kk-KZ"/>
        </w:rPr>
      </w:pPr>
      <w:r w:rsidRPr="00D514FF">
        <w:rPr>
          <w:color w:val="000000"/>
          <w:lang w:val="kk-KZ"/>
        </w:rPr>
        <w:t>Пчелинцев Денис Владимирович</w:t>
      </w:r>
    </w:p>
    <w:p w:rsidR="00D514FF" w:rsidRPr="00D514FF" w:rsidRDefault="00D514FF" w:rsidP="00D514FF">
      <w:pPr>
        <w:pStyle w:val="a3"/>
        <w:numPr>
          <w:ilvl w:val="0"/>
          <w:numId w:val="10"/>
        </w:numPr>
        <w:rPr>
          <w:color w:val="000000"/>
          <w:lang w:val="kk-KZ"/>
        </w:rPr>
      </w:pPr>
      <w:r w:rsidRPr="00D514FF">
        <w:rPr>
          <w:color w:val="000000"/>
          <w:lang w:val="kk-KZ"/>
        </w:rPr>
        <w:t>Хамзин Канат Каиргельдинович</w:t>
      </w:r>
    </w:p>
    <w:p w:rsidR="00D514FF" w:rsidRPr="00D514FF" w:rsidRDefault="00D514FF" w:rsidP="00D514FF">
      <w:pPr>
        <w:pStyle w:val="a3"/>
        <w:numPr>
          <w:ilvl w:val="0"/>
          <w:numId w:val="10"/>
        </w:numPr>
        <w:rPr>
          <w:color w:val="000000"/>
          <w:lang w:val="kk-KZ"/>
        </w:rPr>
      </w:pPr>
      <w:r w:rsidRPr="00D514FF">
        <w:rPr>
          <w:color w:val="000000"/>
          <w:lang w:val="kk-KZ"/>
        </w:rPr>
        <w:t>Каппасова Гульсара Абдрашевна</w:t>
      </w:r>
    </w:p>
    <w:p w:rsidR="00191F9D" w:rsidRPr="00D514FF" w:rsidRDefault="00D514FF" w:rsidP="00D514FF">
      <w:pPr>
        <w:pStyle w:val="a3"/>
        <w:numPr>
          <w:ilvl w:val="0"/>
          <w:numId w:val="10"/>
        </w:numPr>
        <w:rPr>
          <w:b/>
          <w:color w:val="000000"/>
          <w:lang w:val="kk-KZ"/>
        </w:rPr>
      </w:pPr>
      <w:r w:rsidRPr="00D514FF">
        <w:rPr>
          <w:color w:val="000000"/>
          <w:lang w:val="kk-KZ"/>
        </w:rPr>
        <w:t>Шабиддинов Мирзахан Шерханович</w:t>
      </w:r>
    </w:p>
    <w:p w:rsidR="00D514FF" w:rsidRDefault="00D514FF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D514FF" w:rsidRDefault="00D514FF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D514FF" w:rsidRDefault="00D514FF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D514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на должность главного эксперта Управления международного сотрудничества, категория С-4</w:t>
      </w:r>
    </w:p>
    <w:p w:rsidR="00D514FF" w:rsidRDefault="00D514FF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D514FF" w:rsidRPr="00D514FF" w:rsidRDefault="00D514FF" w:rsidP="00D514FF">
      <w:pPr>
        <w:pStyle w:val="a3"/>
        <w:numPr>
          <w:ilvl w:val="0"/>
          <w:numId w:val="11"/>
        </w:numPr>
        <w:rPr>
          <w:color w:val="000000"/>
          <w:lang w:val="kk-KZ"/>
        </w:rPr>
      </w:pPr>
      <w:r w:rsidRPr="00D514FF">
        <w:rPr>
          <w:color w:val="000000"/>
          <w:lang w:val="kk-KZ"/>
        </w:rPr>
        <w:t>Бекенова Дина Булатовна</w:t>
      </w:r>
    </w:p>
    <w:p w:rsidR="00D514FF" w:rsidRPr="00D514FF" w:rsidRDefault="00D514FF" w:rsidP="00D514FF">
      <w:pPr>
        <w:pStyle w:val="a3"/>
        <w:numPr>
          <w:ilvl w:val="0"/>
          <w:numId w:val="11"/>
        </w:numPr>
        <w:rPr>
          <w:color w:val="000000"/>
          <w:lang w:val="kk-KZ"/>
        </w:rPr>
      </w:pPr>
      <w:r w:rsidRPr="00D514FF">
        <w:rPr>
          <w:color w:val="000000"/>
          <w:lang w:val="kk-KZ"/>
        </w:rPr>
        <w:t>Пчелинцев Денис Владимирович</w:t>
      </w:r>
    </w:p>
    <w:p w:rsidR="00D514FF" w:rsidRPr="00D514FF" w:rsidRDefault="00D514FF" w:rsidP="00D514FF">
      <w:pPr>
        <w:pStyle w:val="a3"/>
        <w:numPr>
          <w:ilvl w:val="0"/>
          <w:numId w:val="11"/>
        </w:numPr>
        <w:rPr>
          <w:color w:val="000000"/>
          <w:lang w:val="kk-KZ"/>
        </w:rPr>
      </w:pPr>
      <w:r w:rsidRPr="00D514FF">
        <w:rPr>
          <w:color w:val="000000"/>
          <w:lang w:val="kk-KZ"/>
        </w:rPr>
        <w:t>Уалиева Бахыт Бекмуратовна</w:t>
      </w:r>
    </w:p>
    <w:p w:rsidR="00D514FF" w:rsidRPr="008E66E4" w:rsidRDefault="00D514FF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354BF5" w:rsidRDefault="00354BF5" w:rsidP="00F75C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График проведения с</w:t>
      </w:r>
      <w:r w:rsidR="00C23AE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обеседован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я:</w:t>
      </w:r>
    </w:p>
    <w:p w:rsidR="00614DF6" w:rsidRPr="00614DF6" w:rsidRDefault="00614DF6" w:rsidP="00614DF6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14DF6">
        <w:rPr>
          <w:rFonts w:ascii="Times New Roman" w:hAnsi="Times New Roman" w:cs="Times New Roman"/>
          <w:sz w:val="24"/>
          <w:szCs w:val="24"/>
        </w:rPr>
        <w:t xml:space="preserve">Собеседование состоится </w:t>
      </w:r>
      <w:r w:rsidR="00D514F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24</w:t>
      </w:r>
      <w:r w:rsidR="005E7B51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.0</w:t>
      </w:r>
      <w:r w:rsidR="00D514F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7</w:t>
      </w:r>
      <w:r w:rsidRPr="00614DF6">
        <w:rPr>
          <w:rFonts w:ascii="Times New Roman" w:hAnsi="Times New Roman" w:cs="Times New Roman"/>
          <w:b/>
          <w:sz w:val="24"/>
          <w:szCs w:val="24"/>
          <w:u w:val="single"/>
        </w:rPr>
        <w:t xml:space="preserve">.2017 г. в </w:t>
      </w:r>
      <w:r w:rsidR="000848DA">
        <w:rPr>
          <w:rFonts w:ascii="Times New Roman" w:hAnsi="Times New Roman" w:cs="Times New Roman"/>
          <w:b/>
          <w:sz w:val="24"/>
          <w:szCs w:val="24"/>
          <w:u w:val="single"/>
        </w:rPr>
        <w:t>09</w:t>
      </w:r>
      <w:r w:rsidRPr="00614DF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0848DA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614DF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0</w:t>
      </w:r>
      <w:r w:rsidRPr="00614DF6">
        <w:rPr>
          <w:rFonts w:ascii="Times New Roman" w:hAnsi="Times New Roman" w:cs="Times New Roman"/>
          <w:b/>
          <w:sz w:val="24"/>
          <w:szCs w:val="24"/>
          <w:u w:val="single"/>
        </w:rPr>
        <w:t xml:space="preserve"> ч.</w:t>
      </w:r>
      <w:r w:rsidRPr="00614DF6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614DF6">
        <w:rPr>
          <w:rFonts w:ascii="Times New Roman" w:hAnsi="Times New Roman" w:cs="Times New Roman"/>
          <w:sz w:val="24"/>
          <w:szCs w:val="24"/>
          <w:lang w:val="kk-KZ"/>
        </w:rPr>
        <w:t xml:space="preserve">Комитет государственных доходов </w:t>
      </w:r>
      <w:r w:rsidRPr="00614DF6">
        <w:rPr>
          <w:rFonts w:ascii="Times New Roman" w:hAnsi="Times New Roman" w:cs="Times New Roman"/>
          <w:sz w:val="24"/>
          <w:szCs w:val="24"/>
        </w:rPr>
        <w:t>Министерств</w:t>
      </w:r>
      <w:r w:rsidRPr="00614DF6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614DF6">
        <w:rPr>
          <w:rFonts w:ascii="Times New Roman" w:hAnsi="Times New Roman" w:cs="Times New Roman"/>
          <w:sz w:val="24"/>
          <w:szCs w:val="24"/>
        </w:rPr>
        <w:t xml:space="preserve"> финансов Республики Казахстан, 010000, г.Астана,</w:t>
      </w:r>
      <w:r w:rsidRPr="00614DF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14DF6">
        <w:rPr>
          <w:rFonts w:ascii="Times New Roman" w:hAnsi="Times New Roman" w:cs="Times New Roman"/>
          <w:sz w:val="24"/>
          <w:szCs w:val="24"/>
        </w:rPr>
        <w:t xml:space="preserve"> </w:t>
      </w:r>
      <w:r w:rsidRPr="00614DF6">
        <w:rPr>
          <w:rFonts w:ascii="Times New Roman" w:hAnsi="Times New Roman" w:cs="Times New Roman"/>
          <w:sz w:val="24"/>
          <w:szCs w:val="24"/>
          <w:lang w:val="kk-KZ"/>
        </w:rPr>
        <w:t>ул. Бейбітшілік</w:t>
      </w:r>
      <w:r w:rsidRPr="00614DF6">
        <w:rPr>
          <w:rFonts w:ascii="Times New Roman" w:hAnsi="Times New Roman" w:cs="Times New Roman"/>
          <w:sz w:val="24"/>
          <w:szCs w:val="24"/>
        </w:rPr>
        <w:t xml:space="preserve"> 1</w:t>
      </w:r>
      <w:r w:rsidRPr="00614DF6">
        <w:rPr>
          <w:rFonts w:ascii="Times New Roman" w:hAnsi="Times New Roman" w:cs="Times New Roman"/>
          <w:sz w:val="24"/>
          <w:szCs w:val="24"/>
          <w:lang w:val="kk-KZ"/>
        </w:rPr>
        <w:t xml:space="preserve">0, </w:t>
      </w:r>
      <w:r w:rsidRPr="00614DF6">
        <w:rPr>
          <w:rFonts w:ascii="Times New Roman" w:hAnsi="Times New Roman" w:cs="Times New Roman"/>
          <w:sz w:val="24"/>
          <w:szCs w:val="24"/>
        </w:rPr>
        <w:t xml:space="preserve">телефон для справок: (7172) </w:t>
      </w:r>
      <w:r>
        <w:rPr>
          <w:rFonts w:ascii="Times New Roman" w:hAnsi="Times New Roman" w:cs="Times New Roman"/>
          <w:sz w:val="24"/>
          <w:szCs w:val="24"/>
          <w:lang w:val="kk-KZ"/>
        </w:rPr>
        <w:t>70</w:t>
      </w:r>
      <w:r w:rsidRPr="00614DF6">
        <w:rPr>
          <w:rFonts w:ascii="Times New Roman" w:hAnsi="Times New Roman" w:cs="Times New Roman"/>
          <w:sz w:val="24"/>
          <w:szCs w:val="24"/>
          <w:lang w:val="kk-KZ"/>
        </w:rPr>
        <w:t>9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- </w:t>
      </w:r>
      <w:r w:rsidR="005E7B51">
        <w:rPr>
          <w:rFonts w:ascii="Times New Roman" w:hAnsi="Times New Roman" w:cs="Times New Roman"/>
          <w:sz w:val="24"/>
          <w:szCs w:val="24"/>
          <w:lang w:val="kk-KZ"/>
        </w:rPr>
        <w:t>806</w:t>
      </w:r>
    </w:p>
    <w:p w:rsidR="00E516C1" w:rsidRPr="00614DF6" w:rsidRDefault="00E516C1" w:rsidP="00614D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sectPr w:rsidR="00E516C1" w:rsidRPr="00614DF6" w:rsidSect="00F769B1">
      <w:pgSz w:w="11906" w:h="16838"/>
      <w:pgMar w:top="851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1E5F5896"/>
    <w:multiLevelType w:val="hybridMultilevel"/>
    <w:tmpl w:val="F56238BE"/>
    <w:lvl w:ilvl="0" w:tplc="3E8CFD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B544F8"/>
    <w:multiLevelType w:val="hybridMultilevel"/>
    <w:tmpl w:val="74F0AD68"/>
    <w:lvl w:ilvl="0" w:tplc="BECC4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DF178A"/>
    <w:multiLevelType w:val="hybridMultilevel"/>
    <w:tmpl w:val="ADA8A432"/>
    <w:lvl w:ilvl="0" w:tplc="51049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B64063F"/>
    <w:multiLevelType w:val="hybridMultilevel"/>
    <w:tmpl w:val="61E284C6"/>
    <w:lvl w:ilvl="0" w:tplc="D584C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787C1B"/>
    <w:multiLevelType w:val="hybridMultilevel"/>
    <w:tmpl w:val="AB3CB504"/>
    <w:lvl w:ilvl="0" w:tplc="E552F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635B6971"/>
    <w:multiLevelType w:val="hybridMultilevel"/>
    <w:tmpl w:val="CEA2911E"/>
    <w:lvl w:ilvl="0" w:tplc="FE548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7376F02"/>
    <w:multiLevelType w:val="hybridMultilevel"/>
    <w:tmpl w:val="EB8AB9CA"/>
    <w:lvl w:ilvl="0" w:tplc="3A36A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0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848DA"/>
    <w:rsid w:val="000904CE"/>
    <w:rsid w:val="000A5369"/>
    <w:rsid w:val="000A6CCC"/>
    <w:rsid w:val="000D072A"/>
    <w:rsid w:val="000D3D68"/>
    <w:rsid w:val="000E79A2"/>
    <w:rsid w:val="001053D7"/>
    <w:rsid w:val="00131A33"/>
    <w:rsid w:val="00152614"/>
    <w:rsid w:val="00153289"/>
    <w:rsid w:val="00173F0B"/>
    <w:rsid w:val="00191F9D"/>
    <w:rsid w:val="00196796"/>
    <w:rsid w:val="001B17CF"/>
    <w:rsid w:val="001B5272"/>
    <w:rsid w:val="001C61A0"/>
    <w:rsid w:val="001D06C2"/>
    <w:rsid w:val="001D6FCC"/>
    <w:rsid w:val="00217B00"/>
    <w:rsid w:val="00222DD9"/>
    <w:rsid w:val="00231E90"/>
    <w:rsid w:val="0026737D"/>
    <w:rsid w:val="0026788A"/>
    <w:rsid w:val="00281357"/>
    <w:rsid w:val="0028376D"/>
    <w:rsid w:val="002861A3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40E90"/>
    <w:rsid w:val="003423CE"/>
    <w:rsid w:val="0035102C"/>
    <w:rsid w:val="00354BF5"/>
    <w:rsid w:val="00361C34"/>
    <w:rsid w:val="003638AA"/>
    <w:rsid w:val="00371BD1"/>
    <w:rsid w:val="003763ED"/>
    <w:rsid w:val="00390A20"/>
    <w:rsid w:val="00391764"/>
    <w:rsid w:val="003A5838"/>
    <w:rsid w:val="003B038D"/>
    <w:rsid w:val="003B105D"/>
    <w:rsid w:val="003B1BA9"/>
    <w:rsid w:val="003C1BD6"/>
    <w:rsid w:val="003C5F57"/>
    <w:rsid w:val="003E62D2"/>
    <w:rsid w:val="00401E1E"/>
    <w:rsid w:val="00413704"/>
    <w:rsid w:val="004240AE"/>
    <w:rsid w:val="004519D8"/>
    <w:rsid w:val="00451D80"/>
    <w:rsid w:val="004567FF"/>
    <w:rsid w:val="00461FA4"/>
    <w:rsid w:val="004723C1"/>
    <w:rsid w:val="00486D06"/>
    <w:rsid w:val="004955A4"/>
    <w:rsid w:val="004B2FCA"/>
    <w:rsid w:val="004D1184"/>
    <w:rsid w:val="00521B24"/>
    <w:rsid w:val="00531355"/>
    <w:rsid w:val="0054635B"/>
    <w:rsid w:val="00562A2E"/>
    <w:rsid w:val="0056525D"/>
    <w:rsid w:val="005B1FDB"/>
    <w:rsid w:val="005C26DF"/>
    <w:rsid w:val="005C48A7"/>
    <w:rsid w:val="005C7705"/>
    <w:rsid w:val="005D121B"/>
    <w:rsid w:val="005E7B51"/>
    <w:rsid w:val="0060776A"/>
    <w:rsid w:val="00614DF6"/>
    <w:rsid w:val="006249D3"/>
    <w:rsid w:val="00662DAC"/>
    <w:rsid w:val="00673A16"/>
    <w:rsid w:val="00696AA6"/>
    <w:rsid w:val="006B168A"/>
    <w:rsid w:val="006B784B"/>
    <w:rsid w:val="006C25A1"/>
    <w:rsid w:val="006D2608"/>
    <w:rsid w:val="006D6757"/>
    <w:rsid w:val="006E4DAD"/>
    <w:rsid w:val="006F60CF"/>
    <w:rsid w:val="007164EE"/>
    <w:rsid w:val="00734EF5"/>
    <w:rsid w:val="00770283"/>
    <w:rsid w:val="00771FED"/>
    <w:rsid w:val="00792316"/>
    <w:rsid w:val="007A1129"/>
    <w:rsid w:val="007B650B"/>
    <w:rsid w:val="007D4790"/>
    <w:rsid w:val="007E66E9"/>
    <w:rsid w:val="007F3819"/>
    <w:rsid w:val="00801359"/>
    <w:rsid w:val="008072F0"/>
    <w:rsid w:val="00821FEC"/>
    <w:rsid w:val="00834754"/>
    <w:rsid w:val="00842643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E4905"/>
    <w:rsid w:val="008E66E4"/>
    <w:rsid w:val="009115F3"/>
    <w:rsid w:val="009464EB"/>
    <w:rsid w:val="00960E72"/>
    <w:rsid w:val="009676C0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23D26"/>
    <w:rsid w:val="00A357CE"/>
    <w:rsid w:val="00A5771A"/>
    <w:rsid w:val="00A75A7D"/>
    <w:rsid w:val="00A802EF"/>
    <w:rsid w:val="00A87CE1"/>
    <w:rsid w:val="00A90018"/>
    <w:rsid w:val="00AB6610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413EE"/>
    <w:rsid w:val="00B451AB"/>
    <w:rsid w:val="00B52E99"/>
    <w:rsid w:val="00B66791"/>
    <w:rsid w:val="00B9180B"/>
    <w:rsid w:val="00B9636C"/>
    <w:rsid w:val="00BA6997"/>
    <w:rsid w:val="00BA788B"/>
    <w:rsid w:val="00BB0B8D"/>
    <w:rsid w:val="00BB7E87"/>
    <w:rsid w:val="00BE137B"/>
    <w:rsid w:val="00BE2B2B"/>
    <w:rsid w:val="00C07377"/>
    <w:rsid w:val="00C1405E"/>
    <w:rsid w:val="00C23AE1"/>
    <w:rsid w:val="00C55161"/>
    <w:rsid w:val="00C62688"/>
    <w:rsid w:val="00C926B0"/>
    <w:rsid w:val="00CB4D8A"/>
    <w:rsid w:val="00CE7B90"/>
    <w:rsid w:val="00CE7CD9"/>
    <w:rsid w:val="00D04EAA"/>
    <w:rsid w:val="00D1200F"/>
    <w:rsid w:val="00D16515"/>
    <w:rsid w:val="00D37258"/>
    <w:rsid w:val="00D427E2"/>
    <w:rsid w:val="00D514FF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95DAC"/>
    <w:rsid w:val="00DB1FAE"/>
    <w:rsid w:val="00DB6F97"/>
    <w:rsid w:val="00DC68D6"/>
    <w:rsid w:val="00DD3282"/>
    <w:rsid w:val="00DE47D6"/>
    <w:rsid w:val="00DF0067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7138"/>
    <w:rsid w:val="00E64D91"/>
    <w:rsid w:val="00E71576"/>
    <w:rsid w:val="00E717DE"/>
    <w:rsid w:val="00E72AEE"/>
    <w:rsid w:val="00E73DD7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747C2"/>
    <w:rsid w:val="00F75CD9"/>
    <w:rsid w:val="00F769B1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A6219-9B93-45E5-B907-F2056CAA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2</cp:revision>
  <cp:lastPrinted>2016-05-13T10:56:00Z</cp:lastPrinted>
  <dcterms:created xsi:type="dcterms:W3CDTF">2017-07-20T11:43:00Z</dcterms:created>
  <dcterms:modified xsi:type="dcterms:W3CDTF">2017-07-20T11:43:00Z</dcterms:modified>
</cp:coreProperties>
</file>